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0" w:rsidRDefault="00237970" w:rsidP="00237970">
      <w:r w:rsidRPr="00661F5E">
        <w:rPr>
          <w:rFonts w:ascii="Century" w:hAnsi="ＭＳ 明朝" w:cs="ＭＳ 明朝" w:hint="eastAsia"/>
          <w:color w:val="000000"/>
        </w:rPr>
        <w:t>第</w:t>
      </w:r>
      <w:r w:rsidRPr="0066213F">
        <w:rPr>
          <w:rFonts w:ascii="Century" w:hAnsi="ＭＳ 明朝" w:cs="ＭＳ 明朝" w:hint="eastAsia"/>
        </w:rPr>
        <w:t>８号様式</w:t>
      </w:r>
      <w:r w:rsidRPr="0066213F">
        <w:rPr>
          <w:rFonts w:hint="eastAsia"/>
        </w:rPr>
        <w:t>（第８</w:t>
      </w:r>
      <w:r w:rsidRPr="00661F5E">
        <w:rPr>
          <w:rFonts w:hint="eastAsia"/>
        </w:rPr>
        <w:t>条関係）</w:t>
      </w: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769"/>
      </w:tblGrid>
      <w:tr w:rsidR="00237970" w:rsidTr="00237970"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0" w:rsidRPr="00470CBD" w:rsidRDefault="00237970" w:rsidP="00EE7D27">
            <w:pPr>
              <w:overflowPunct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0FB4">
              <w:rPr>
                <w:rFonts w:hint="eastAsia"/>
                <w:spacing w:val="15"/>
                <w:kern w:val="0"/>
                <w:sz w:val="28"/>
                <w:szCs w:val="28"/>
                <w:fitText w:val="3080" w:id="1665394689"/>
              </w:rPr>
              <w:t>配水施設等帰属申出</w:t>
            </w:r>
            <w:r w:rsidRPr="00500FB4">
              <w:rPr>
                <w:rFonts w:hint="eastAsia"/>
                <w:spacing w:val="5"/>
                <w:kern w:val="0"/>
                <w:sz w:val="28"/>
                <w:szCs w:val="28"/>
                <w:fitText w:val="3080" w:id="1665394689"/>
              </w:rPr>
              <w:t>書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Pr="00EA6034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（</w:t>
            </w:r>
            <w:r w:rsidRPr="00EA6034">
              <w:rPr>
                <w:rFonts w:hint="eastAsia"/>
              </w:rPr>
              <w:t>宛先</w:t>
            </w:r>
            <w:r>
              <w:rPr>
                <w:rFonts w:hint="eastAsia"/>
              </w:rPr>
              <w:t>）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3B2DF9">
            <w:pPr>
              <w:overflowPunct w:val="0"/>
              <w:autoSpaceDE w:val="0"/>
              <w:autoSpaceDN w:val="0"/>
              <w:spacing w:afterLines="50" w:after="170"/>
            </w:pPr>
            <w:r>
              <w:rPr>
                <w:rFonts w:hint="eastAsia"/>
              </w:rPr>
              <w:t xml:space="preserve">　　　　　　　　　　　　　　　　　　　申出者　</w:t>
            </w:r>
            <w:r w:rsidRPr="00237970">
              <w:rPr>
                <w:rFonts w:hint="eastAsia"/>
              </w:rPr>
              <w:t>住　所</w:t>
            </w:r>
          </w:p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237970">
              <w:rPr>
                <w:rFonts w:hint="eastAsia"/>
              </w:rPr>
              <w:t xml:space="preserve">氏　</w:t>
            </w:r>
            <w:r w:rsidR="003E68CF">
              <w:rPr>
                <w:rFonts w:hint="eastAsia"/>
              </w:rPr>
              <w:t xml:space="preserve">名　　　　　　　　　　　　　</w:t>
            </w:r>
            <w:bookmarkStart w:id="0" w:name="_GoBack"/>
            <w:bookmarkEnd w:id="0"/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下記の施設については、　　　　　年　　月　　日に竣工検査に合格しましたので、亀岡市への帰属を申し出ます｡</w:t>
            </w:r>
          </w:p>
          <w:p w:rsidR="00237970" w:rsidRP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</w:tc>
      </w:tr>
      <w:tr w:rsidR="00237970" w:rsidTr="007F5D6C">
        <w:trPr>
          <w:trHeight w:val="6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70" w:rsidRDefault="00237970" w:rsidP="0023797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亀岡市　　　　　　　　　　　　　　　　　　　　　　　　（　　　　　団地）</w:t>
            </w:r>
          </w:p>
        </w:tc>
      </w:tr>
      <w:tr w:rsidR="00237970" w:rsidTr="007F5D6C">
        <w:trPr>
          <w:trHeight w:val="58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jc w:val="distribute"/>
            </w:pPr>
            <w:r>
              <w:rPr>
                <w:rFonts w:hint="eastAsia"/>
              </w:rPr>
              <w:t>帰属施設の</w:t>
            </w:r>
          </w:p>
          <w:p w:rsidR="00237970" w:rsidRDefault="00237970" w:rsidP="007F5D6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0" w:rsidRDefault="00237970" w:rsidP="003B2DF9">
            <w:pPr>
              <w:overflowPunct w:val="0"/>
              <w:autoSpaceDE w:val="0"/>
              <w:autoSpaceDN w:val="0"/>
              <w:spacing w:beforeLines="25" w:before="85"/>
            </w:pPr>
            <w:r>
              <w:rPr>
                <w:rFonts w:hint="eastAsia"/>
              </w:rPr>
              <w:t>配水管（管種）ダクタイル管　内面エポキシ粉体塗装　１種管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φ　　　　　×　管路延長　　　　　　ｍ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管路延長に内面エポキシ粉体塗装異型管、ソフトシール仕切弁含む）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付属設備等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消火栓　　　　　　基　、　空気弁　　　　　　基</w:t>
            </w:r>
          </w:p>
          <w:p w:rsidR="00237970" w:rsidRDefault="00237970" w:rsidP="00C4314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仕切弁　　　　　　基</w:t>
            </w:r>
          </w:p>
          <w:p w:rsidR="00237970" w:rsidRDefault="00237970" w:rsidP="002379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その他</w:t>
            </w: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  <w:p w:rsidR="00237970" w:rsidRDefault="00237970" w:rsidP="00237970">
            <w:pPr>
              <w:overflowPunct w:val="0"/>
              <w:autoSpaceDE w:val="0"/>
              <w:autoSpaceDN w:val="0"/>
            </w:pPr>
          </w:p>
        </w:tc>
      </w:tr>
      <w:tr w:rsidR="00237970" w:rsidTr="007F5D6C">
        <w:trPr>
          <w:trHeight w:val="10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jc w:val="distribute"/>
            </w:pPr>
            <w:r>
              <w:rPr>
                <w:rFonts w:hint="eastAsia"/>
              </w:rPr>
              <w:t>帰属に係る</w:t>
            </w:r>
          </w:p>
          <w:p w:rsidR="00237970" w:rsidRDefault="00237970" w:rsidP="007F5D6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0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ind w:left="210" w:hangingChars="100" w:hanging="210"/>
            </w:pPr>
            <w:r>
              <w:rPr>
                <w:rFonts w:hint="eastAsia"/>
              </w:rPr>
              <w:t>１　当該物件の帰属について万一問題が生じた場合は、申出者において解決すること。</w:t>
            </w:r>
          </w:p>
          <w:p w:rsidR="00237970" w:rsidRDefault="00237970" w:rsidP="003B2DF9">
            <w:pPr>
              <w:overflowPunct w:val="0"/>
              <w:autoSpaceDE w:val="0"/>
              <w:autoSpaceDN w:val="0"/>
              <w:spacing w:beforeLines="25" w:before="85" w:line="280" w:lineRule="exact"/>
              <w:ind w:left="210" w:hangingChars="100" w:hanging="210"/>
            </w:pPr>
            <w:r>
              <w:rPr>
                <w:rFonts w:hint="eastAsia"/>
              </w:rPr>
              <w:t>２　当該物件の帰属について、一切補償等を要求しないこと。</w:t>
            </w:r>
          </w:p>
        </w:tc>
      </w:tr>
    </w:tbl>
    <w:p w:rsidR="00237970" w:rsidRDefault="00237970">
      <w:pPr>
        <w:widowControl/>
        <w:jc w:val="left"/>
        <w:rPr>
          <w:rFonts w:ascii="Century" w:hAnsi="ＭＳ 明朝" w:cs="ＭＳ 明朝"/>
          <w:color w:val="000000"/>
          <w:kern w:val="0"/>
          <w:sz w:val="18"/>
          <w:szCs w:val="18"/>
        </w:rPr>
      </w:pPr>
    </w:p>
    <w:sectPr w:rsidR="00237970" w:rsidSect="007F23B7">
      <w:pgSz w:w="11907" w:h="16840" w:code="9"/>
      <w:pgMar w:top="1418" w:right="1418" w:bottom="1134" w:left="1418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F8" w:rsidRDefault="004030F8">
      <w:r>
        <w:separator/>
      </w:r>
    </w:p>
  </w:endnote>
  <w:endnote w:type="continuationSeparator" w:id="0">
    <w:p w:rsidR="004030F8" w:rsidRDefault="004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F8" w:rsidRDefault="004030F8">
      <w:r>
        <w:separator/>
      </w:r>
    </w:p>
  </w:footnote>
  <w:footnote w:type="continuationSeparator" w:id="0">
    <w:p w:rsidR="004030F8" w:rsidRDefault="0040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AF"/>
    <w:multiLevelType w:val="hybridMultilevel"/>
    <w:tmpl w:val="A5647224"/>
    <w:lvl w:ilvl="0" w:tplc="44B0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47983"/>
    <w:multiLevelType w:val="hybridMultilevel"/>
    <w:tmpl w:val="A8D2083E"/>
    <w:lvl w:ilvl="0" w:tplc="74D20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539B8"/>
    <w:multiLevelType w:val="hybridMultilevel"/>
    <w:tmpl w:val="462A1BCC"/>
    <w:lvl w:ilvl="0" w:tplc="BFA2226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44E6B"/>
    <w:multiLevelType w:val="hybridMultilevel"/>
    <w:tmpl w:val="F7AACDF4"/>
    <w:lvl w:ilvl="0" w:tplc="7F1E035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rawingGridVerticalSpacing w:val="17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9CB"/>
    <w:rsid w:val="00014BDF"/>
    <w:rsid w:val="000155AD"/>
    <w:rsid w:val="00025B55"/>
    <w:rsid w:val="0002743E"/>
    <w:rsid w:val="00041735"/>
    <w:rsid w:val="0004473F"/>
    <w:rsid w:val="00056FBD"/>
    <w:rsid w:val="0006207E"/>
    <w:rsid w:val="00063418"/>
    <w:rsid w:val="00077E31"/>
    <w:rsid w:val="000A3517"/>
    <w:rsid w:val="000A60E3"/>
    <w:rsid w:val="000B473F"/>
    <w:rsid w:val="000E55BF"/>
    <w:rsid w:val="000F0B11"/>
    <w:rsid w:val="000F761A"/>
    <w:rsid w:val="001122E6"/>
    <w:rsid w:val="0011385A"/>
    <w:rsid w:val="00125DCD"/>
    <w:rsid w:val="00130D51"/>
    <w:rsid w:val="001360B6"/>
    <w:rsid w:val="001404EA"/>
    <w:rsid w:val="0014120C"/>
    <w:rsid w:val="00145EAB"/>
    <w:rsid w:val="0015125C"/>
    <w:rsid w:val="0015145F"/>
    <w:rsid w:val="0015228E"/>
    <w:rsid w:val="00156C9B"/>
    <w:rsid w:val="001639AB"/>
    <w:rsid w:val="00163E4E"/>
    <w:rsid w:val="0017401E"/>
    <w:rsid w:val="00177407"/>
    <w:rsid w:val="00184C13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204E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37970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55A1"/>
    <w:rsid w:val="00335691"/>
    <w:rsid w:val="00340D92"/>
    <w:rsid w:val="00342FA9"/>
    <w:rsid w:val="00350DB9"/>
    <w:rsid w:val="00353769"/>
    <w:rsid w:val="00356C65"/>
    <w:rsid w:val="003727AB"/>
    <w:rsid w:val="00374C46"/>
    <w:rsid w:val="00381901"/>
    <w:rsid w:val="00393A8B"/>
    <w:rsid w:val="00395D29"/>
    <w:rsid w:val="003B2DF9"/>
    <w:rsid w:val="003B7803"/>
    <w:rsid w:val="003D06FB"/>
    <w:rsid w:val="003D594F"/>
    <w:rsid w:val="003D6B04"/>
    <w:rsid w:val="003E1A60"/>
    <w:rsid w:val="003E379C"/>
    <w:rsid w:val="003E419A"/>
    <w:rsid w:val="003E68CF"/>
    <w:rsid w:val="003E7777"/>
    <w:rsid w:val="003F3456"/>
    <w:rsid w:val="003F4950"/>
    <w:rsid w:val="00401025"/>
    <w:rsid w:val="00401DD9"/>
    <w:rsid w:val="004030F8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28B1"/>
    <w:rsid w:val="004E5A34"/>
    <w:rsid w:val="004F0913"/>
    <w:rsid w:val="004F1A38"/>
    <w:rsid w:val="004F2EBF"/>
    <w:rsid w:val="004F48F4"/>
    <w:rsid w:val="005006F8"/>
    <w:rsid w:val="00500FB4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5F5A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5EAD"/>
    <w:rsid w:val="006D2A82"/>
    <w:rsid w:val="006D43E4"/>
    <w:rsid w:val="006D79D6"/>
    <w:rsid w:val="006E2BA1"/>
    <w:rsid w:val="006F0A7F"/>
    <w:rsid w:val="006F56DA"/>
    <w:rsid w:val="007066B2"/>
    <w:rsid w:val="00706AE0"/>
    <w:rsid w:val="007077BA"/>
    <w:rsid w:val="00711621"/>
    <w:rsid w:val="00715888"/>
    <w:rsid w:val="0071710F"/>
    <w:rsid w:val="00730700"/>
    <w:rsid w:val="007329C3"/>
    <w:rsid w:val="0075267D"/>
    <w:rsid w:val="00756340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7F23B7"/>
    <w:rsid w:val="007F5D6C"/>
    <w:rsid w:val="00803EB5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325B"/>
    <w:rsid w:val="008A684B"/>
    <w:rsid w:val="008B265D"/>
    <w:rsid w:val="008B6872"/>
    <w:rsid w:val="008C5F40"/>
    <w:rsid w:val="008E4038"/>
    <w:rsid w:val="00900D3B"/>
    <w:rsid w:val="00903A46"/>
    <w:rsid w:val="00915780"/>
    <w:rsid w:val="00926096"/>
    <w:rsid w:val="00927B93"/>
    <w:rsid w:val="00946219"/>
    <w:rsid w:val="00954609"/>
    <w:rsid w:val="0096289B"/>
    <w:rsid w:val="009716BA"/>
    <w:rsid w:val="0097375F"/>
    <w:rsid w:val="0097412E"/>
    <w:rsid w:val="00975EB7"/>
    <w:rsid w:val="00985023"/>
    <w:rsid w:val="0098533C"/>
    <w:rsid w:val="00985DAD"/>
    <w:rsid w:val="009866CF"/>
    <w:rsid w:val="00986E01"/>
    <w:rsid w:val="009902CB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269B"/>
    <w:rsid w:val="00A434B4"/>
    <w:rsid w:val="00A505F9"/>
    <w:rsid w:val="00A55D0B"/>
    <w:rsid w:val="00A618F3"/>
    <w:rsid w:val="00A64068"/>
    <w:rsid w:val="00A71363"/>
    <w:rsid w:val="00A85E3F"/>
    <w:rsid w:val="00A932E8"/>
    <w:rsid w:val="00AA182E"/>
    <w:rsid w:val="00AA1954"/>
    <w:rsid w:val="00AA340A"/>
    <w:rsid w:val="00AA6444"/>
    <w:rsid w:val="00AC0C58"/>
    <w:rsid w:val="00AC1BBD"/>
    <w:rsid w:val="00AC5EEE"/>
    <w:rsid w:val="00AD1928"/>
    <w:rsid w:val="00AD4476"/>
    <w:rsid w:val="00AD51EA"/>
    <w:rsid w:val="00AD526D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B5364"/>
    <w:rsid w:val="00BC4422"/>
    <w:rsid w:val="00BD1665"/>
    <w:rsid w:val="00BD282F"/>
    <w:rsid w:val="00BD4E56"/>
    <w:rsid w:val="00BD6846"/>
    <w:rsid w:val="00BF5D88"/>
    <w:rsid w:val="00C1139A"/>
    <w:rsid w:val="00C331B5"/>
    <w:rsid w:val="00C43140"/>
    <w:rsid w:val="00C502EF"/>
    <w:rsid w:val="00C509E5"/>
    <w:rsid w:val="00C56916"/>
    <w:rsid w:val="00C60443"/>
    <w:rsid w:val="00C85098"/>
    <w:rsid w:val="00C90920"/>
    <w:rsid w:val="00C91C67"/>
    <w:rsid w:val="00C9219F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D3A35"/>
    <w:rsid w:val="00CE014F"/>
    <w:rsid w:val="00CE6FCF"/>
    <w:rsid w:val="00CF6608"/>
    <w:rsid w:val="00D04DC0"/>
    <w:rsid w:val="00D05D77"/>
    <w:rsid w:val="00D06BCA"/>
    <w:rsid w:val="00D2129E"/>
    <w:rsid w:val="00D25E99"/>
    <w:rsid w:val="00D373FC"/>
    <w:rsid w:val="00D471AB"/>
    <w:rsid w:val="00D51A2A"/>
    <w:rsid w:val="00D52306"/>
    <w:rsid w:val="00D620D4"/>
    <w:rsid w:val="00D64DF1"/>
    <w:rsid w:val="00D75736"/>
    <w:rsid w:val="00D8256A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1BF3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7D27"/>
    <w:rsid w:val="00EF00B9"/>
    <w:rsid w:val="00EF5316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47A3"/>
    <w:rsid w:val="00F66002"/>
    <w:rsid w:val="00F7789F"/>
    <w:rsid w:val="00F81183"/>
    <w:rsid w:val="00F81D61"/>
    <w:rsid w:val="00F86A2B"/>
    <w:rsid w:val="00F925EA"/>
    <w:rsid w:val="00FA0860"/>
    <w:rsid w:val="00FB088A"/>
    <w:rsid w:val="00FC2A53"/>
    <w:rsid w:val="00FC2C34"/>
    <w:rsid w:val="00FC3C9A"/>
    <w:rsid w:val="00FC4AF2"/>
    <w:rsid w:val="00FD59F1"/>
    <w:rsid w:val="00FE112B"/>
    <w:rsid w:val="00FE422A"/>
    <w:rsid w:val="00FE669D"/>
    <w:rsid w:val="00FE773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D187834"/>
  <w15:docId w15:val="{A1030635-6C19-466B-A320-86D32196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B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EAD"/>
    <w:pPr>
      <w:jc w:val="center"/>
    </w:pPr>
    <w:rPr>
      <w:rFonts w:ascii="Century" w:hAnsi="Century"/>
      <w:kern w:val="0"/>
      <w:sz w:val="22"/>
      <w:szCs w:val="18"/>
    </w:rPr>
  </w:style>
  <w:style w:type="character" w:customStyle="1" w:styleId="ab">
    <w:name w:val="記 (文字)"/>
    <w:basedOn w:val="a0"/>
    <w:link w:val="aa"/>
    <w:uiPriority w:val="99"/>
    <w:rsid w:val="006C5EAD"/>
    <w:rPr>
      <w:rFonts w:ascii="Century" w:eastAsia="ＭＳ 明朝" w:hAnsi="Century"/>
      <w:kern w:val="0"/>
      <w:sz w:val="22"/>
      <w:szCs w:val="18"/>
    </w:rPr>
  </w:style>
  <w:style w:type="paragraph" w:styleId="ac">
    <w:name w:val="Closing"/>
    <w:basedOn w:val="a"/>
    <w:link w:val="ad"/>
    <w:uiPriority w:val="99"/>
    <w:unhideWhenUsed/>
    <w:rsid w:val="006C5EAD"/>
    <w:pPr>
      <w:jc w:val="right"/>
    </w:pPr>
    <w:rPr>
      <w:rFonts w:ascii="Century" w:hAnsi="Century"/>
      <w:kern w:val="0"/>
      <w:sz w:val="22"/>
      <w:szCs w:val="18"/>
    </w:rPr>
  </w:style>
  <w:style w:type="character" w:customStyle="1" w:styleId="ad">
    <w:name w:val="結語 (文字)"/>
    <w:basedOn w:val="a0"/>
    <w:link w:val="ac"/>
    <w:uiPriority w:val="99"/>
    <w:rsid w:val="006C5EAD"/>
    <w:rPr>
      <w:rFonts w:ascii="Century" w:eastAsia="ＭＳ 明朝" w:hAnsi="Century"/>
      <w:kern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99D5-56EE-4847-992C-961CABCC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>亀岡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09:00Z</dcterms:created>
  <dcterms:modified xsi:type="dcterms:W3CDTF">2021-07-09T06:10:00Z</dcterms:modified>
</cp:coreProperties>
</file>